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50" w:rsidRPr="000D117A" w:rsidRDefault="00111C06" w:rsidP="000D117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0D117A">
        <w:rPr>
          <w:rFonts w:asciiTheme="minorHAnsi" w:hAnsiTheme="minorHAnsi" w:cstheme="minorHAnsi"/>
          <w:b/>
          <w:sz w:val="24"/>
          <w:szCs w:val="24"/>
          <w:lang w:val="ru-RU"/>
        </w:rPr>
        <w:t>«Мисс Золушка 2010»</w:t>
      </w:r>
    </w:p>
    <w:p w:rsidR="00EF2E61" w:rsidRDefault="00162034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Цели: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111C06" w:rsidRDefault="00162034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i/>
          <w:sz w:val="24"/>
          <w:szCs w:val="24"/>
          <w:lang w:val="ru-RU"/>
        </w:rPr>
        <w:t xml:space="preserve">Образовательная: </w:t>
      </w:r>
      <w:r>
        <w:rPr>
          <w:rFonts w:asciiTheme="minorHAnsi" w:hAnsiTheme="minorHAnsi" w:cstheme="minorHAnsi"/>
          <w:sz w:val="24"/>
          <w:szCs w:val="24"/>
          <w:lang w:val="ru-RU"/>
        </w:rPr>
        <w:t>Формирование коммуникативных качеств школьника, привитие к историческому прошлому, развитие умения публично выступать перед большой аудиторией.</w:t>
      </w:r>
    </w:p>
    <w:p w:rsidR="00162034" w:rsidRDefault="00162034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i/>
          <w:sz w:val="24"/>
          <w:szCs w:val="24"/>
          <w:lang w:val="ru-RU"/>
        </w:rPr>
        <w:t>Воспитательная: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Воспитание духовно-нравственных качеств личности, привитие любви к музыке, сплочение детского коллектива 1-4 классы, привитие этических норм поведения</w:t>
      </w:r>
    </w:p>
    <w:p w:rsidR="00162034" w:rsidRDefault="00162034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i/>
          <w:sz w:val="24"/>
          <w:szCs w:val="24"/>
          <w:lang w:val="ru-RU"/>
        </w:rPr>
        <w:t>Развивающая: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Развивать у детей фантазию и творческие способности, логическое мышление детей, развитие интеллектуальных способностей младшего школьника</w:t>
      </w:r>
    </w:p>
    <w:p w:rsidR="00881FC4" w:rsidRPr="00EF2E61" w:rsidRDefault="00881FC4" w:rsidP="000D117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Задачи: </w:t>
      </w:r>
    </w:p>
    <w:p w:rsidR="00881FC4" w:rsidRDefault="00881FC4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.Заинтересовать детей участием в конкурсной программе;</w:t>
      </w:r>
    </w:p>
    <w:p w:rsidR="00881FC4" w:rsidRDefault="00881FC4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2.Выявить претенденток на звание «Золушка 2010».</w:t>
      </w:r>
    </w:p>
    <w:p w:rsidR="00881FC4" w:rsidRDefault="00881FC4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Дать возможность девочкам публично продемонстрировать свои творческие способности.</w:t>
      </w:r>
    </w:p>
    <w:p w:rsidR="00881FC4" w:rsidRDefault="00881FC4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Оборудование: информация о значении имени каждой участницы конкурса; музыкальное сопровождение каждого конкурса; 4 вида разной крупы, насыпанной на плоское большое блюдо; воздушные пузыри; фонограммы с танцевальной музыкой; плакат и цветы с золушкой; оценочные листы для жюри; медали участницам конкурса: «Мисс Золушка 2010», «Мисс </w:t>
      </w:r>
      <w:r w:rsidR="00581637">
        <w:rPr>
          <w:rFonts w:asciiTheme="minorHAnsi" w:hAnsiTheme="minorHAnsi" w:cstheme="minorHAnsi"/>
          <w:sz w:val="24"/>
          <w:szCs w:val="24"/>
          <w:lang w:val="ru-RU"/>
        </w:rPr>
        <w:t>Скромность», «Мисс улыбка», «Мисс артистичность», «Мисс очарование».</w:t>
      </w:r>
    </w:p>
    <w:p w:rsidR="00581637" w:rsidRDefault="00581637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581637" w:rsidRPr="00EF2E61" w:rsidRDefault="00581637" w:rsidP="00EF2E6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Ход конкурса:</w:t>
      </w:r>
    </w:p>
    <w:p w:rsidR="00581637" w:rsidRDefault="00581637" w:rsidP="00EF2E61">
      <w:pPr>
        <w:pStyle w:val="aa"/>
        <w:spacing w:line="360" w:lineRule="auto"/>
        <w:ind w:left="92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редставление участниц.</w:t>
      </w:r>
    </w:p>
    <w:p w:rsidR="00BE3DA3" w:rsidRDefault="00581637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81637">
        <w:rPr>
          <w:rFonts w:asciiTheme="minorHAnsi" w:hAnsiTheme="minorHAnsi" w:cstheme="minorHAnsi"/>
          <w:sz w:val="24"/>
          <w:szCs w:val="24"/>
          <w:lang w:val="ru-RU"/>
        </w:rPr>
        <w:t>-Дорогие и любимые! Мы собрались, чтобы увидеть наших талантливых девочек, оценить их привлекательность и очарование, юмор и находчивость. М</w:t>
      </w:r>
      <w:r>
        <w:rPr>
          <w:rFonts w:asciiTheme="minorHAnsi" w:hAnsiTheme="minorHAnsi" w:cstheme="minorHAnsi"/>
          <w:sz w:val="24"/>
          <w:szCs w:val="24"/>
          <w:lang w:val="ru-RU"/>
        </w:rPr>
        <w:t>ы выбираем сегодня «Мисс Золушку 2010!». Встречайте участниц нашего конкурса! Девочки проходят по кругу и</w:t>
      </w:r>
      <w:r w:rsidR="00BE3DA3">
        <w:rPr>
          <w:rFonts w:asciiTheme="minorHAnsi" w:hAnsiTheme="minorHAnsi" w:cstheme="minorHAnsi"/>
          <w:sz w:val="24"/>
          <w:szCs w:val="24"/>
          <w:lang w:val="ru-RU"/>
        </w:rPr>
        <w:t xml:space="preserve"> садятся на отведенные места.</w:t>
      </w:r>
    </w:p>
    <w:p w:rsidR="00BE3DA3" w:rsidRPr="00EF2E61" w:rsidRDefault="00BE3DA3" w:rsidP="000D117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Игра «Цветок добра»</w:t>
      </w:r>
    </w:p>
    <w:p w:rsidR="00BE3DA3" w:rsidRDefault="00BE3DA3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E3DA3" w:rsidRDefault="00BE3DA3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E3DA3" w:rsidRDefault="00BE3DA3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E3DA3" w:rsidRDefault="00BE3DA3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E3DA3" w:rsidRDefault="00BE3DA3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E3DA3" w:rsidRDefault="00BE3DA3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E3DA3" w:rsidRDefault="00BE3DA3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E3DA3" w:rsidRPr="00BE3DA3" w:rsidRDefault="00BE3DA3" w:rsidP="000D11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А теперь поприветствуем друг с другом </w:t>
      </w: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необычными способами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Поздороваться со своими соседями способом, принятым в некоторых странах. При этом ведущий называет страну и форму приветствия.</w:t>
      </w:r>
    </w:p>
    <w:p w:rsidR="00BE3DA3" w:rsidRPr="00BE3DA3" w:rsidRDefault="00BE3DA3" w:rsidP="000D11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В Росси</w:t>
      </w:r>
      <w:r w:rsidR="00EF2E61"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и -</w:t>
      </w:r>
      <w:r w:rsidR="0011236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о пожимать друг другу  руки.</w:t>
      </w:r>
    </w:p>
    <w:p w:rsidR="00BE3DA3" w:rsidRPr="00BE3DA3" w:rsidRDefault="00BE3DA3" w:rsidP="000D11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В Итали</w:t>
      </w:r>
      <w:r w:rsidR="00EF2E61"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и -</w:t>
      </w:r>
      <w:r w:rsidR="0011236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горячо обниматься.</w:t>
      </w:r>
    </w:p>
    <w:p w:rsidR="00BE3DA3" w:rsidRPr="00BE3DA3" w:rsidRDefault="00BE3DA3" w:rsidP="000D11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В Бразили</w:t>
      </w:r>
      <w:r w:rsidR="00EF2E61"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и -</w:t>
      </w:r>
      <w:r w:rsidR="0011236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хлопать друг друга по спине.</w:t>
      </w:r>
    </w:p>
    <w:p w:rsidR="00BE3DA3" w:rsidRPr="00BE3DA3" w:rsidRDefault="00BE3DA3" w:rsidP="000D11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EF2E61"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Зимбабве</w:t>
      </w:r>
      <w:r w:rsidR="0011236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11236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трутся спинами.</w:t>
      </w:r>
    </w:p>
    <w:p w:rsidR="00BE3DA3" w:rsidRPr="00BE3DA3" w:rsidRDefault="00BE3DA3" w:rsidP="000D11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В Македони</w:t>
      </w:r>
      <w:r w:rsidR="00EF2E61"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и -</w:t>
      </w:r>
      <w:r w:rsidR="0011236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аются локтями.</w:t>
      </w:r>
    </w:p>
    <w:p w:rsidR="00BE3DA3" w:rsidRPr="00BE3DA3" w:rsidRDefault="00BE3DA3" w:rsidP="000D11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В Никарагу</w:t>
      </w:r>
      <w:r w:rsidR="00EF2E61"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а -</w:t>
      </w:r>
      <w:r w:rsidR="0011236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приветствуют друг друга плечами.</w:t>
      </w:r>
    </w:p>
    <w:p w:rsidR="00BE3DA3" w:rsidRDefault="00BE3DA3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У Австрали</w:t>
      </w:r>
      <w:r w:rsidR="00EF2E61"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и -</w:t>
      </w:r>
      <w:r w:rsidR="0011236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E3DA3">
        <w:rPr>
          <w:rFonts w:ascii="Times New Roman" w:eastAsia="Times New Roman" w:hAnsi="Times New Roman" w:cs="Times New Roman"/>
          <w:sz w:val="24"/>
          <w:szCs w:val="24"/>
          <w:lang w:val="ru-RU"/>
        </w:rPr>
        <w:t>хлопнуть по ладоням, подпрыгнуть, толкнуть соседа бедром.</w:t>
      </w:r>
    </w:p>
    <w:p w:rsidR="00192941" w:rsidRDefault="0011236F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редставление членов жюри.</w:t>
      </w:r>
      <w:r w:rsidR="00602863">
        <w:rPr>
          <w:rFonts w:asciiTheme="minorHAnsi" w:hAnsiTheme="minorHAnsi" w:cstheme="minorHAnsi"/>
          <w:sz w:val="24"/>
          <w:szCs w:val="24"/>
          <w:lang w:val="ru-RU"/>
        </w:rPr>
        <w:t xml:space="preserve"> Оцениваются конкурсы по 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пятибалльной</w:t>
      </w:r>
      <w:r w:rsidR="00602863">
        <w:rPr>
          <w:rFonts w:asciiTheme="minorHAnsi" w:hAnsiTheme="minorHAnsi" w:cstheme="minorHAnsi"/>
          <w:sz w:val="24"/>
          <w:szCs w:val="24"/>
          <w:lang w:val="ru-RU"/>
        </w:rPr>
        <w:t xml:space="preserve"> шкале.</w:t>
      </w:r>
    </w:p>
    <w:p w:rsidR="0011236F" w:rsidRDefault="0011236F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Представление участниц. Каждая </w:t>
      </w:r>
      <w:r w:rsidR="00581637">
        <w:rPr>
          <w:rFonts w:asciiTheme="minorHAnsi" w:hAnsiTheme="minorHAnsi" w:cstheme="minorHAnsi"/>
          <w:sz w:val="24"/>
          <w:szCs w:val="24"/>
          <w:lang w:val="ru-RU"/>
        </w:rPr>
        <w:t xml:space="preserve"> участниц</w:t>
      </w:r>
      <w:r>
        <w:rPr>
          <w:rFonts w:asciiTheme="minorHAnsi" w:hAnsiTheme="minorHAnsi" w:cstheme="minorHAnsi"/>
          <w:sz w:val="24"/>
          <w:szCs w:val="24"/>
          <w:lang w:val="ru-RU"/>
        </w:rPr>
        <w:t>а под музыку проходит круг почета</w:t>
      </w:r>
      <w:r w:rsidR="00581637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192941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Итак,</w:t>
      </w:r>
      <w:r w:rsidR="00192941">
        <w:rPr>
          <w:rFonts w:asciiTheme="minorHAnsi" w:hAnsiTheme="minorHAnsi" w:cstheme="minorHAnsi"/>
          <w:sz w:val="24"/>
          <w:szCs w:val="24"/>
          <w:lang w:val="ru-RU"/>
        </w:rPr>
        <w:t xml:space="preserve"> мне сегодня отведена несимпатичная роль злой мачехи, и я буду давать различные задания, которые Золушки должны выполнить, прежде чем отправятся на бал.</w:t>
      </w:r>
    </w:p>
    <w:p w:rsidR="00581637" w:rsidRDefault="0011236F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1. конкурс.</w:t>
      </w:r>
      <w:r w:rsidR="00581637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Дефиле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,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демонстрация платья и прически. </w:t>
      </w:r>
      <w:r w:rsidR="00581637">
        <w:rPr>
          <w:rFonts w:asciiTheme="minorHAnsi" w:hAnsiTheme="minorHAnsi" w:cstheme="minorHAnsi"/>
          <w:sz w:val="24"/>
          <w:szCs w:val="24"/>
          <w:lang w:val="ru-RU"/>
        </w:rPr>
        <w:t xml:space="preserve">После выхода каждой девочки рассказывает ведущая о значении имени и стихотворение 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об</w:t>
      </w:r>
      <w:r w:rsidR="00581637">
        <w:rPr>
          <w:rFonts w:asciiTheme="minorHAnsi" w:hAnsiTheme="minorHAnsi" w:cstheme="minorHAnsi"/>
          <w:sz w:val="24"/>
          <w:szCs w:val="24"/>
          <w:lang w:val="ru-RU"/>
        </w:rPr>
        <w:t xml:space="preserve"> имени.</w:t>
      </w:r>
    </w:p>
    <w:p w:rsidR="00581637" w:rsidRDefault="00581637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Например.</w:t>
      </w:r>
      <w:r w:rsidR="00BE3DA3">
        <w:rPr>
          <w:rFonts w:asciiTheme="minorHAnsi" w:hAnsiTheme="minorHAnsi" w:cstheme="minorHAnsi"/>
          <w:sz w:val="24"/>
          <w:szCs w:val="24"/>
          <w:lang w:val="ru-RU"/>
        </w:rPr>
        <w:t xml:space="preserve"> « Елена. В переводе с греческого это имя обозначает «избранная», «факел». Большая фантазерка, мечтательница, любит все прекрасное. Очень чуткая.</w:t>
      </w:r>
    </w:p>
    <w:p w:rsidR="00BE3DA3" w:rsidRDefault="00BE3DA3" w:rsidP="00EF2E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Лена излучает свет</w:t>
      </w:r>
    </w:p>
    <w:p w:rsidR="00BE3DA3" w:rsidRDefault="00BE3DA3" w:rsidP="00EF2E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обрый, чистый, ясный.</w:t>
      </w:r>
    </w:p>
    <w:p w:rsidR="00BE3DA3" w:rsidRDefault="00BE3DA3" w:rsidP="00EF2E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lastRenderedPageBreak/>
        <w:t>Девочки нежнее нет-</w:t>
      </w:r>
    </w:p>
    <w:p w:rsidR="00BE3DA3" w:rsidRDefault="00BE3DA3" w:rsidP="00EF2E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Леночки прекрасной.</w:t>
      </w:r>
    </w:p>
    <w:p w:rsidR="00BE3DA3" w:rsidRDefault="00BE3DA3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Затем каждая участница представляет свою «визитную карточку». Краткий рассказ о себе, о своих увлечениях.</w:t>
      </w:r>
    </w:p>
    <w:p w:rsidR="0011236F" w:rsidRPr="00EF2E61" w:rsidRDefault="00602863" w:rsidP="00EF2E6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нкурс </w:t>
      </w:r>
      <w:r w:rsidR="00EF2E61"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2 </w:t>
      </w: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«Самая чудесная хозяюшка».</w:t>
      </w:r>
      <w:r w:rsidRPr="00EF2E61">
        <w:rPr>
          <w:rFonts w:asciiTheme="minorHAnsi" w:hAnsiTheme="minorHAnsi" w:cstheme="minorHAnsi"/>
          <w:sz w:val="24"/>
          <w:szCs w:val="24"/>
          <w:lang w:val="ru-RU"/>
        </w:rPr>
        <w:t xml:space="preserve"> Девочки закрытыми глазами определяют крупу на ощу</w:t>
      </w: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пь.</w:t>
      </w:r>
    </w:p>
    <w:p w:rsidR="00602863" w:rsidRPr="00EF2E61" w:rsidRDefault="00602863" w:rsidP="00EF2E6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нкурс </w:t>
      </w:r>
      <w:r w:rsidR="00EF2E61">
        <w:rPr>
          <w:rFonts w:asciiTheme="minorHAnsi" w:hAnsiTheme="minorHAnsi" w:cstheme="minorHAnsi"/>
          <w:b/>
          <w:sz w:val="24"/>
          <w:szCs w:val="24"/>
          <w:lang w:val="ru-RU"/>
        </w:rPr>
        <w:t>3</w:t>
      </w: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«Самая сообразительная». </w:t>
      </w:r>
    </w:p>
    <w:p w:rsidR="00602863" w:rsidRDefault="00F75508" w:rsidP="000D117A">
      <w:pPr>
        <w:pStyle w:val="aa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Загадки 1.</w:t>
      </w:r>
    </w:p>
    <w:p w:rsidR="00602863" w:rsidRDefault="00602863" w:rsidP="000D117A">
      <w:pPr>
        <w:pStyle w:val="a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Что потеряла Золушка? (хрустальную туфельку)</w:t>
      </w:r>
    </w:p>
    <w:p w:rsidR="00602863" w:rsidRDefault="00602863" w:rsidP="000D117A">
      <w:pPr>
        <w:pStyle w:val="a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Сколько сестер было у Золушки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? (</w:t>
      </w:r>
      <w:r>
        <w:rPr>
          <w:rFonts w:asciiTheme="minorHAnsi" w:hAnsiTheme="minorHAnsi" w:cstheme="minorHAnsi"/>
          <w:sz w:val="24"/>
          <w:szCs w:val="24"/>
          <w:lang w:val="ru-RU"/>
        </w:rPr>
        <w:t>три)</w:t>
      </w:r>
    </w:p>
    <w:p w:rsidR="00602863" w:rsidRDefault="00602863" w:rsidP="000D117A">
      <w:pPr>
        <w:pStyle w:val="a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Их какого овоща была сделана карета у Золушки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? (</w:t>
      </w:r>
      <w:r>
        <w:rPr>
          <w:rFonts w:asciiTheme="minorHAnsi" w:hAnsiTheme="minorHAnsi" w:cstheme="minorHAnsi"/>
          <w:sz w:val="24"/>
          <w:szCs w:val="24"/>
          <w:lang w:val="ru-RU"/>
        </w:rPr>
        <w:t>тыква)</w:t>
      </w:r>
    </w:p>
    <w:p w:rsidR="00602863" w:rsidRDefault="00602863" w:rsidP="000D117A">
      <w:pPr>
        <w:pStyle w:val="a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то помог Золушке попасть на бал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? (</w:t>
      </w:r>
      <w:r>
        <w:rPr>
          <w:rFonts w:asciiTheme="minorHAnsi" w:hAnsiTheme="minorHAnsi" w:cstheme="minorHAnsi"/>
          <w:sz w:val="24"/>
          <w:szCs w:val="24"/>
          <w:lang w:val="ru-RU"/>
        </w:rPr>
        <w:t>фея)</w:t>
      </w:r>
    </w:p>
    <w:p w:rsidR="00602863" w:rsidRPr="00602863" w:rsidRDefault="00F75508" w:rsidP="000D117A">
      <w:pPr>
        <w:pStyle w:val="a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ак принц нашел  Золушку, после бала?</w:t>
      </w:r>
    </w:p>
    <w:p w:rsidR="00602863" w:rsidRDefault="00F75508" w:rsidP="000D117A">
      <w:pPr>
        <w:pStyle w:val="aa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Загадки 2.</w:t>
      </w:r>
    </w:p>
    <w:p w:rsidR="00F75508" w:rsidRDefault="00F75508" w:rsidP="000D117A">
      <w:pPr>
        <w:pStyle w:val="a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то из обитателей болот стал женой царевича? (лягушка)</w:t>
      </w:r>
    </w:p>
    <w:p w:rsidR="00F75508" w:rsidRDefault="00F75508" w:rsidP="000D117A">
      <w:pPr>
        <w:pStyle w:val="a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ого маленькая разбойница дала в помощь Герде? (оленя)</w:t>
      </w:r>
    </w:p>
    <w:p w:rsidR="00F75508" w:rsidRDefault="00F75508" w:rsidP="000D117A">
      <w:pPr>
        <w:pStyle w:val="a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акие цветы собирала падчерица в сказке «Двенадцать месяцев?» (подснежники)</w:t>
      </w:r>
    </w:p>
    <w:p w:rsidR="00F75508" w:rsidRDefault="00F75508" w:rsidP="000D117A">
      <w:pPr>
        <w:pStyle w:val="a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укла из театра Карабаса Барабаса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? (Мальвина</w:t>
      </w:r>
      <w:r>
        <w:rPr>
          <w:rFonts w:asciiTheme="minorHAnsi" w:hAnsiTheme="minorHAnsi" w:cstheme="minorHAnsi"/>
          <w:sz w:val="24"/>
          <w:szCs w:val="24"/>
          <w:lang w:val="ru-RU"/>
        </w:rPr>
        <w:t>)</w:t>
      </w:r>
    </w:p>
    <w:p w:rsidR="00F75508" w:rsidRDefault="00F75508" w:rsidP="000D117A">
      <w:pPr>
        <w:pStyle w:val="a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Лиса-спутник кота Базилио?</w:t>
      </w:r>
    </w:p>
    <w:p w:rsidR="00F75508" w:rsidRDefault="00F75508" w:rsidP="00EF2E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Если участницы затрудняются с ответом можно попросить «помощь зала» учеников этого класса. </w:t>
      </w:r>
    </w:p>
    <w:p w:rsidR="00192941" w:rsidRPr="00EF2E61" w:rsidRDefault="00192941" w:rsidP="00EF2E6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Конкурс 4. «Костюм для сестер».</w:t>
      </w:r>
    </w:p>
    <w:p w:rsidR="00192941" w:rsidRDefault="00192941" w:rsidP="00EF2E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Теперь наши Золушки должны будут создать костюм своим сестрам</w:t>
      </w:r>
      <w:r w:rsidR="003F5EAD">
        <w:rPr>
          <w:rFonts w:asciiTheme="minorHAnsi" w:hAnsiTheme="minorHAnsi" w:cstheme="minorHAnsi"/>
          <w:sz w:val="24"/>
          <w:szCs w:val="24"/>
          <w:lang w:val="ru-RU"/>
        </w:rPr>
        <w:t xml:space="preserve"> и помочь им отправиться на бал. За 3 минуты, выбрав помощницу из числа зрителей, вам предстоит из отреза материи, булавок и набора бижутерии придумать и продемонстрировать свои творения.</w:t>
      </w:r>
    </w:p>
    <w:p w:rsidR="003F5EAD" w:rsidRPr="00EF2E61" w:rsidRDefault="003F5EAD" w:rsidP="00EF2E6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Конкурс 5 «Цветок для принца».</w:t>
      </w:r>
    </w:p>
    <w:p w:rsidR="003F5EAD" w:rsidRDefault="003F5EAD" w:rsidP="00EF2E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Теперь вы должны за две минуты нарисовать несуществующий цветок, который вы бы хотели подарить принцу, и дать ему название.</w:t>
      </w:r>
    </w:p>
    <w:p w:rsidR="00EF2E61" w:rsidRDefault="00F75508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lastRenderedPageBreak/>
        <w:t xml:space="preserve">Конкурс </w:t>
      </w:r>
      <w:r w:rsidR="003F5EAD"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6 </w:t>
      </w: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="003F5EAD" w:rsidRPr="00EF2E61">
        <w:rPr>
          <w:rFonts w:asciiTheme="minorHAnsi" w:hAnsiTheme="minorHAnsi" w:cstheme="minorHAnsi"/>
          <w:b/>
          <w:sz w:val="24"/>
          <w:szCs w:val="24"/>
          <w:lang w:val="ru-RU"/>
        </w:rPr>
        <w:t>Подарок любимому</w:t>
      </w: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».</w:t>
      </w:r>
      <w:r w:rsidRPr="00192941">
        <w:rPr>
          <w:rFonts w:asciiTheme="minorHAnsi" w:hAnsiTheme="minorHAnsi" w:cstheme="minorHAnsi"/>
          <w:sz w:val="24"/>
          <w:szCs w:val="24"/>
          <w:lang w:val="ru-RU"/>
        </w:rPr>
        <w:t xml:space="preserve"> У</w:t>
      </w:r>
      <w:r w:rsidR="003F5EAD">
        <w:rPr>
          <w:rFonts w:asciiTheme="minorHAnsi" w:hAnsiTheme="minorHAnsi" w:cstheme="minorHAnsi"/>
          <w:sz w:val="24"/>
          <w:szCs w:val="24"/>
          <w:lang w:val="ru-RU"/>
        </w:rPr>
        <w:t>частницы дарят свои подарки принцу</w:t>
      </w:r>
      <w:r w:rsidRPr="00192941">
        <w:rPr>
          <w:rFonts w:asciiTheme="minorHAnsi" w:hAnsiTheme="minorHAnsi" w:cstheme="minorHAnsi"/>
          <w:sz w:val="24"/>
          <w:szCs w:val="24"/>
          <w:lang w:val="ru-RU"/>
        </w:rPr>
        <w:t xml:space="preserve"> с комментариями.</w:t>
      </w:r>
      <w:r w:rsidR="003F5EAD">
        <w:rPr>
          <w:rFonts w:asciiTheme="minorHAnsi" w:hAnsiTheme="minorHAnsi" w:cstheme="minorHAnsi"/>
          <w:sz w:val="24"/>
          <w:szCs w:val="24"/>
          <w:lang w:val="ru-RU"/>
        </w:rPr>
        <w:t xml:space="preserve"> Девочкам было  дано домашнее задание: подготовить подарок, исполнить его в одном из видов художественного или декоративно-прикладного творчества.</w:t>
      </w:r>
    </w:p>
    <w:p w:rsidR="00F75508" w:rsidRPr="003F5EAD" w:rsidRDefault="003F5EAD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F75508" w:rsidRPr="00EF2E61">
        <w:rPr>
          <w:rFonts w:asciiTheme="minorHAnsi" w:hAnsiTheme="minorHAnsi" w:cstheme="minorHAnsi"/>
          <w:b/>
          <w:sz w:val="24"/>
          <w:szCs w:val="24"/>
          <w:lang w:val="ru-RU"/>
        </w:rPr>
        <w:t>Конкурс</w:t>
      </w: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 7</w:t>
      </w:r>
      <w:r w:rsidR="00F75508"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 «Самая ловкая».</w:t>
      </w:r>
      <w:r w:rsidR="00F75508" w:rsidRPr="003F5EAD">
        <w:rPr>
          <w:rFonts w:asciiTheme="minorHAnsi" w:hAnsiTheme="minorHAnsi" w:cstheme="minorHAnsi"/>
          <w:sz w:val="24"/>
          <w:szCs w:val="24"/>
          <w:lang w:val="ru-RU"/>
        </w:rPr>
        <w:t xml:space="preserve"> Принц становится на стульчик и сверку дует мыльные пузыри. Участницы по одной ловят их</w:t>
      </w:r>
      <w:r w:rsidR="00192941" w:rsidRPr="003F5EAD">
        <w:rPr>
          <w:rFonts w:asciiTheme="minorHAnsi" w:hAnsiTheme="minorHAnsi" w:cstheme="minorHAnsi"/>
          <w:sz w:val="24"/>
          <w:szCs w:val="24"/>
          <w:lang w:val="ru-RU"/>
        </w:rPr>
        <w:t>. Кто больше поймает.</w:t>
      </w:r>
    </w:p>
    <w:p w:rsidR="00192941" w:rsidRPr="003F5EAD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92941"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нкурс </w:t>
      </w:r>
      <w:r w:rsidR="003F5EAD" w:rsidRPr="00EF2E61">
        <w:rPr>
          <w:rFonts w:asciiTheme="minorHAnsi" w:hAnsiTheme="minorHAnsi" w:cstheme="minorHAnsi"/>
          <w:b/>
          <w:sz w:val="24"/>
          <w:szCs w:val="24"/>
          <w:lang w:val="ru-RU"/>
        </w:rPr>
        <w:t>8</w:t>
      </w:r>
      <w:r w:rsidR="00192941" w:rsidRPr="00EF2E61">
        <w:rPr>
          <w:rFonts w:asciiTheme="minorHAnsi" w:hAnsiTheme="minorHAnsi" w:cstheme="minorHAnsi"/>
          <w:b/>
          <w:sz w:val="24"/>
          <w:szCs w:val="24"/>
          <w:lang w:val="ru-RU"/>
        </w:rPr>
        <w:t>«Самая артистичная».</w:t>
      </w:r>
      <w:r w:rsidR="00192941" w:rsidRPr="003F5EAD">
        <w:rPr>
          <w:rFonts w:asciiTheme="minorHAnsi" w:hAnsiTheme="minorHAnsi" w:cstheme="minorHAnsi"/>
          <w:sz w:val="24"/>
          <w:szCs w:val="24"/>
          <w:lang w:val="ru-RU"/>
        </w:rPr>
        <w:t xml:space="preserve"> Без слов мимикой, жестами показать животных (котенок, щенок, кенгуренок, зайчик, тигренок).</w:t>
      </w:r>
    </w:p>
    <w:p w:rsidR="00192941" w:rsidRDefault="0019294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нкурс </w:t>
      </w:r>
      <w:r w:rsidR="003F5EAD" w:rsidRPr="00EF2E61">
        <w:rPr>
          <w:rFonts w:asciiTheme="minorHAnsi" w:hAnsiTheme="minorHAnsi" w:cstheme="minorHAnsi"/>
          <w:b/>
          <w:sz w:val="24"/>
          <w:szCs w:val="24"/>
          <w:lang w:val="ru-RU"/>
        </w:rPr>
        <w:t>9</w:t>
      </w:r>
      <w:r w:rsidRPr="00EF2E61">
        <w:rPr>
          <w:rFonts w:asciiTheme="minorHAnsi" w:hAnsiTheme="minorHAnsi" w:cstheme="minorHAnsi"/>
          <w:b/>
          <w:sz w:val="24"/>
          <w:szCs w:val="24"/>
          <w:lang w:val="ru-RU"/>
        </w:rPr>
        <w:t>«Танцевальный».</w:t>
      </w:r>
      <w:r w:rsidR="003F5EAD" w:rsidRPr="00EF2E61">
        <w:rPr>
          <w:rFonts w:asciiTheme="minorHAnsi" w:hAnsiTheme="minorHAnsi" w:cstheme="minorHAnsi"/>
          <w:b/>
          <w:sz w:val="24"/>
          <w:szCs w:val="24"/>
          <w:lang w:val="ru-RU"/>
        </w:rPr>
        <w:t xml:space="preserve">. </w:t>
      </w:r>
      <w:r w:rsidR="003F5EAD">
        <w:rPr>
          <w:rFonts w:asciiTheme="minorHAnsi" w:hAnsiTheme="minorHAnsi" w:cstheme="minorHAnsi"/>
          <w:sz w:val="24"/>
          <w:szCs w:val="24"/>
          <w:lang w:val="ru-RU"/>
        </w:rPr>
        <w:t>Бе</w:t>
      </w:r>
      <w:r w:rsidR="000D117A">
        <w:rPr>
          <w:rFonts w:asciiTheme="minorHAnsi" w:hAnsiTheme="minorHAnsi" w:cstheme="minorHAnsi"/>
          <w:sz w:val="24"/>
          <w:szCs w:val="24"/>
          <w:lang w:val="ru-RU"/>
        </w:rPr>
        <w:t xml:space="preserve">зусловно, каждая наша Золушка 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хорошо</w:t>
      </w:r>
      <w:r w:rsidR="000D117A">
        <w:rPr>
          <w:rFonts w:asciiTheme="minorHAnsi" w:hAnsiTheme="minorHAnsi" w:cstheme="minorHAnsi"/>
          <w:sz w:val="24"/>
          <w:szCs w:val="24"/>
          <w:lang w:val="ru-RU"/>
        </w:rPr>
        <w:t xml:space="preserve"> подготовилась к предстоящему балу. И сейчас они хотят продемонстрировать вам свои танцевальные 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таланты.</w:t>
      </w:r>
      <w:r w:rsidR="00EF2E61" w:rsidRPr="003F5EAD">
        <w:rPr>
          <w:rFonts w:asciiTheme="minorHAnsi" w:hAnsiTheme="minorHAnsi" w:cstheme="minorHAnsi"/>
          <w:sz w:val="24"/>
          <w:szCs w:val="24"/>
          <w:lang w:val="ru-RU"/>
        </w:rPr>
        <w:t xml:space="preserve"> Под</w:t>
      </w:r>
      <w:r w:rsidRPr="003F5EAD">
        <w:rPr>
          <w:rFonts w:asciiTheme="minorHAnsi" w:hAnsiTheme="minorHAnsi" w:cstheme="minorHAnsi"/>
          <w:sz w:val="24"/>
          <w:szCs w:val="24"/>
          <w:lang w:val="ru-RU"/>
        </w:rPr>
        <w:t xml:space="preserve"> музыку с принцем станцевать танец под разную музыку. Кто красивее, пластичнее и художественно станцует.</w:t>
      </w:r>
    </w:p>
    <w:p w:rsidR="000D117A" w:rsidRDefault="000D117A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-Вот и закончился наш конкурс. Вы еще раз увидели, какие талантливые девочки в нашей школе! А пока жюри готовится объявить нам, кто заслужил звание  «Золушка 2010». Я хочу предложить вам выбрать девочку, которая, по вашему мнению, достойна почетного звания «Мисс зрительских симпатий.» А определять это мы будем по громкости ваших аплодисментов. Итак, ваши аплодисменты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!</w:t>
      </w:r>
    </w:p>
    <w:p w:rsidR="000D117A" w:rsidRDefault="000D117A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Жюри подводит итоги: одной участнице присваивается звание «Золушка 2010», ее награждают короной и грамотой.. Всем остальным участницам вручаются грамоты</w:t>
      </w:r>
      <w:r w:rsidR="00EF2E61">
        <w:rPr>
          <w:rFonts w:asciiTheme="minorHAnsi" w:hAnsiTheme="minorHAnsi" w:cstheme="minorHAnsi"/>
          <w:sz w:val="24"/>
          <w:szCs w:val="24"/>
          <w:lang w:val="ru-RU"/>
        </w:rPr>
        <w:t>: «</w:t>
      </w:r>
      <w:r>
        <w:rPr>
          <w:rFonts w:asciiTheme="minorHAnsi" w:hAnsiTheme="minorHAnsi" w:cstheme="minorHAnsi"/>
          <w:sz w:val="24"/>
          <w:szCs w:val="24"/>
          <w:lang w:val="ru-RU"/>
        </w:rPr>
        <w:t>Мисс Скромность», «Мисс улыбка», «Мисс артистичность», «Мисс очарование».</w:t>
      </w:r>
    </w:p>
    <w:p w:rsidR="00EF2E61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F2E61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F2E61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F2E61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F2E61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F2E61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F2E61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F2E61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F2E61" w:rsidRDefault="00EF2E61" w:rsidP="000D11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F2E61" w:rsidRPr="00B851C1" w:rsidRDefault="00EF2E61" w:rsidP="00EF2E61">
      <w:pPr>
        <w:spacing w:line="360" w:lineRule="auto"/>
        <w:jc w:val="center"/>
        <w:rPr>
          <w:rFonts w:asciiTheme="minorHAnsi" w:hAnsiTheme="minorHAnsi" w:cstheme="minorHAnsi"/>
          <w:sz w:val="72"/>
          <w:szCs w:val="72"/>
          <w:lang w:val="ru-RU"/>
        </w:rPr>
      </w:pPr>
      <w:r w:rsidRPr="00B851C1">
        <w:rPr>
          <w:rFonts w:asciiTheme="minorHAnsi" w:hAnsiTheme="minorHAnsi" w:cstheme="minorHAnsi"/>
          <w:sz w:val="72"/>
          <w:szCs w:val="72"/>
          <w:lang w:val="ru-RU"/>
        </w:rPr>
        <w:lastRenderedPageBreak/>
        <w:t>Тема мероприятия :</w:t>
      </w:r>
    </w:p>
    <w:p w:rsidR="00EF2E61" w:rsidRDefault="00EF2E61" w:rsidP="00EF2E61">
      <w:pPr>
        <w:spacing w:line="360" w:lineRule="auto"/>
        <w:jc w:val="center"/>
        <w:rPr>
          <w:rFonts w:asciiTheme="minorHAnsi" w:hAnsiTheme="minorHAnsi" w:cstheme="minorHAnsi"/>
          <w:b/>
          <w:sz w:val="96"/>
          <w:szCs w:val="96"/>
          <w:lang w:val="ru-RU"/>
        </w:rPr>
      </w:pPr>
      <w:r w:rsidRPr="00EF2E61">
        <w:rPr>
          <w:rFonts w:asciiTheme="minorHAnsi" w:hAnsiTheme="minorHAnsi" w:cstheme="minorHAnsi"/>
          <w:b/>
          <w:sz w:val="96"/>
          <w:szCs w:val="96"/>
          <w:lang w:val="ru-RU"/>
        </w:rPr>
        <w:t>« Золушка 2010»</w:t>
      </w:r>
    </w:p>
    <w:p w:rsidR="00B851C1" w:rsidRPr="00B851C1" w:rsidRDefault="00B851C1" w:rsidP="00B851C1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:rsidR="000D117A" w:rsidRDefault="000D117A" w:rsidP="000D117A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F75508" w:rsidRPr="00F75508" w:rsidRDefault="00F75508" w:rsidP="00F75508">
      <w:pPr>
        <w:ind w:left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1236F" w:rsidRDefault="0011236F" w:rsidP="0011236F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E3DA3" w:rsidRDefault="00BE3DA3" w:rsidP="00BE3DA3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BE3DA3" w:rsidRPr="00581637" w:rsidRDefault="00BE3DA3" w:rsidP="00581637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1FC4" w:rsidRDefault="00881FC4" w:rsidP="00111C06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1FC4" w:rsidRPr="00111C06" w:rsidRDefault="00881FC4" w:rsidP="00111C06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sectPr w:rsidR="00881FC4" w:rsidRPr="00111C06" w:rsidSect="009F5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2AE3"/>
    <w:multiLevelType w:val="hybridMultilevel"/>
    <w:tmpl w:val="A4FC05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80BE9"/>
    <w:multiLevelType w:val="hybridMultilevel"/>
    <w:tmpl w:val="976ED878"/>
    <w:lvl w:ilvl="0" w:tplc="25269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91331"/>
    <w:multiLevelType w:val="hybridMultilevel"/>
    <w:tmpl w:val="7DF80F0A"/>
    <w:lvl w:ilvl="0" w:tplc="C1321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1C06"/>
    <w:rsid w:val="000D117A"/>
    <w:rsid w:val="00111C06"/>
    <w:rsid w:val="0011236F"/>
    <w:rsid w:val="00162034"/>
    <w:rsid w:val="00192941"/>
    <w:rsid w:val="001F06F0"/>
    <w:rsid w:val="003F5EAD"/>
    <w:rsid w:val="00581637"/>
    <w:rsid w:val="00602863"/>
    <w:rsid w:val="00881FC4"/>
    <w:rsid w:val="008F0225"/>
    <w:rsid w:val="009F5C50"/>
    <w:rsid w:val="00B851C1"/>
    <w:rsid w:val="00BE3DA3"/>
    <w:rsid w:val="00DE414B"/>
    <w:rsid w:val="00EF2E61"/>
    <w:rsid w:val="00F7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4B"/>
  </w:style>
  <w:style w:type="paragraph" w:styleId="1">
    <w:name w:val="heading 1"/>
    <w:basedOn w:val="a"/>
    <w:next w:val="a"/>
    <w:link w:val="10"/>
    <w:uiPriority w:val="9"/>
    <w:qFormat/>
    <w:rsid w:val="00DE414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14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14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14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14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14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14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14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14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14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E414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414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414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414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E414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E414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E414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414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E414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414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E414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414B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DE414B"/>
    <w:rPr>
      <w:b/>
      <w:bCs/>
    </w:rPr>
  </w:style>
  <w:style w:type="character" w:styleId="a8">
    <w:name w:val="Emphasis"/>
    <w:uiPriority w:val="20"/>
    <w:qFormat/>
    <w:rsid w:val="00DE414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E414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E41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414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E414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E41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E414B"/>
    <w:rPr>
      <w:i/>
      <w:iCs/>
    </w:rPr>
  </w:style>
  <w:style w:type="character" w:styleId="ad">
    <w:name w:val="Subtle Emphasis"/>
    <w:uiPriority w:val="19"/>
    <w:qFormat/>
    <w:rsid w:val="00DE414B"/>
    <w:rPr>
      <w:i/>
      <w:iCs/>
    </w:rPr>
  </w:style>
  <w:style w:type="character" w:styleId="ae">
    <w:name w:val="Intense Emphasis"/>
    <w:uiPriority w:val="21"/>
    <w:qFormat/>
    <w:rsid w:val="00DE414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E414B"/>
    <w:rPr>
      <w:smallCaps/>
    </w:rPr>
  </w:style>
  <w:style w:type="character" w:styleId="af0">
    <w:name w:val="Intense Reference"/>
    <w:uiPriority w:val="32"/>
    <w:qFormat/>
    <w:rsid w:val="00DE414B"/>
    <w:rPr>
      <w:b/>
      <w:bCs/>
      <w:smallCaps/>
    </w:rPr>
  </w:style>
  <w:style w:type="character" w:styleId="af1">
    <w:name w:val="Book Title"/>
    <w:basedOn w:val="a0"/>
    <w:uiPriority w:val="33"/>
    <w:qFormat/>
    <w:rsid w:val="00DE414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E414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8950-A363-4D29-A551-B80D1EE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Леночка</cp:lastModifiedBy>
  <cp:revision>2</cp:revision>
  <dcterms:created xsi:type="dcterms:W3CDTF">2010-11-22T09:20:00Z</dcterms:created>
  <dcterms:modified xsi:type="dcterms:W3CDTF">2010-11-22T11:54:00Z</dcterms:modified>
</cp:coreProperties>
</file>